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4B27" w14:textId="77777777" w:rsidR="00B763E5" w:rsidRDefault="00B763E5">
      <w:pPr>
        <w:rPr>
          <w:sz w:val="2"/>
        </w:rPr>
      </w:pPr>
    </w:p>
    <w:p w14:paraId="4E49C759" w14:textId="77777777" w:rsidR="002A2F11" w:rsidRDefault="002A2F11">
      <w:pPr>
        <w:rPr>
          <w:sz w:val="2"/>
        </w:rPr>
      </w:pPr>
    </w:p>
    <w:p w14:paraId="7F71734D" w14:textId="77777777" w:rsidR="002A2F11" w:rsidRDefault="002A2F11">
      <w:pPr>
        <w:rPr>
          <w:sz w:val="2"/>
        </w:rPr>
      </w:pPr>
    </w:p>
    <w:tbl>
      <w:tblPr>
        <w:tblStyle w:val="Grigliatabella"/>
        <w:tblW w:w="1053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817"/>
        <w:gridCol w:w="698"/>
        <w:gridCol w:w="1978"/>
        <w:gridCol w:w="3649"/>
      </w:tblGrid>
      <w:tr w:rsidR="00671D49" w14:paraId="6AF5D6B1" w14:textId="77777777" w:rsidTr="00671D49">
        <w:trPr>
          <w:trHeight w:val="397"/>
        </w:trPr>
        <w:tc>
          <w:tcPr>
            <w:tcW w:w="1391" w:type="dxa"/>
          </w:tcPr>
          <w:p w14:paraId="3E61463C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b/>
                <w:kern w:val="0"/>
              </w:rPr>
            </w:pPr>
            <w:r w:rsidRPr="00B04F22">
              <w:rPr>
                <w:rFonts w:ascii="Tahoma" w:eastAsia="TimesNewRomanPSMT" w:hAnsi="Tahoma" w:cs="Tahoma"/>
                <w:b/>
                <w:kern w:val="0"/>
              </w:rPr>
              <w:t>Classe</w:t>
            </w:r>
            <w:r w:rsidR="00671D49" w:rsidRPr="00B04F22">
              <w:rPr>
                <w:rFonts w:ascii="Tahoma" w:eastAsia="TimesNewRomanPSMT" w:hAnsi="Tahoma" w:cs="Tahoma"/>
                <w:b/>
                <w:kern w:val="0"/>
              </w:rPr>
              <w:t>:</w:t>
            </w:r>
          </w:p>
        </w:tc>
        <w:tc>
          <w:tcPr>
            <w:tcW w:w="2817" w:type="dxa"/>
          </w:tcPr>
          <w:p w14:paraId="34D04FFA" w14:textId="1C690495" w:rsidR="008363F7" w:rsidRPr="00C26956" w:rsidRDefault="00C26956" w:rsidP="00C26956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0" w:name="Elenco3"/>
            <w:r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>
              <w:rPr>
                <w:rFonts w:ascii="Tahoma" w:hAnsi="Tahoma" w:cs="Tahoma"/>
              </w:rPr>
              <w:t xml:space="preserve">  </w:t>
            </w:r>
            <w:r w:rsidR="00141A15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1" w:name="Elenco4"/>
            <w:r w:rsidR="00141A15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141A15">
              <w:rPr>
                <w:rFonts w:ascii="Tahoma" w:hAnsi="Tahoma" w:cs="Tahoma"/>
              </w:rPr>
              <w:fldChar w:fldCharType="end"/>
            </w:r>
            <w:bookmarkEnd w:id="1"/>
            <w:r w:rsidR="00141A15">
              <w:rPr>
                <w:rFonts w:ascii="Tahoma" w:hAnsi="Tahoma" w:cs="Tahoma"/>
              </w:rPr>
              <w:t xml:space="preserve"> </w:t>
            </w:r>
            <w:r w:rsidR="00141A1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141A15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141A15">
              <w:rPr>
                <w:rFonts w:ascii="Tahoma" w:hAnsi="Tahoma" w:cs="Tahoma"/>
              </w:rPr>
              <w:fldChar w:fldCharType="end"/>
            </w:r>
            <w:r w:rsidR="00141A15">
              <w:rPr>
                <w:rFonts w:ascii="Tahoma" w:hAnsi="Tahoma" w:cs="Tahoma"/>
              </w:rPr>
              <w:t xml:space="preserve"> </w:t>
            </w:r>
            <w:r w:rsidR="00141A15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2" w:name="Elenco2"/>
            <w:r w:rsidR="00141A15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141A15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698" w:type="dxa"/>
          </w:tcPr>
          <w:p w14:paraId="3698FE0A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2656A5C5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right"/>
              <w:rPr>
                <w:rFonts w:ascii="Tahoma" w:eastAsia="TimesNewRomanPSMT" w:hAnsi="Tahoma" w:cs="Tahoma"/>
                <w:kern w:val="0"/>
              </w:rPr>
            </w:pPr>
            <w:r w:rsidRPr="00B04F22">
              <w:rPr>
                <w:rFonts w:ascii="Tahoma" w:eastAsia="TimesNewRomanPSMT" w:hAnsi="Tahoma" w:cs="Tahoma"/>
                <w:kern w:val="0"/>
              </w:rPr>
              <w:t>Anno Scolastico</w:t>
            </w:r>
            <w:r w:rsidR="00671D49" w:rsidRPr="00B04F22">
              <w:rPr>
                <w:rFonts w:ascii="Tahoma" w:eastAsia="TimesNewRomanPSMT" w:hAnsi="Tahoma" w:cs="Tahoma"/>
                <w:kern w:val="0"/>
              </w:rPr>
              <w:t>:</w:t>
            </w:r>
          </w:p>
        </w:tc>
        <w:bookmarkStart w:id="3" w:name="_Hlk144463268"/>
        <w:tc>
          <w:tcPr>
            <w:tcW w:w="3649" w:type="dxa"/>
          </w:tcPr>
          <w:p w14:paraId="608C43E7" w14:textId="77777777" w:rsidR="00C26956" w:rsidRDefault="00C26956" w:rsidP="00C26956">
            <w:pPr>
              <w:jc w:val="right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</w:p>
          <w:bookmarkEnd w:id="3"/>
          <w:p w14:paraId="65222BC3" w14:textId="03E1802E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</w:tr>
      <w:tr w:rsidR="00B04F22" w14:paraId="293248C9" w14:textId="77777777" w:rsidTr="00671D49">
        <w:trPr>
          <w:trHeight w:val="365"/>
        </w:trPr>
        <w:tc>
          <w:tcPr>
            <w:tcW w:w="1391" w:type="dxa"/>
          </w:tcPr>
          <w:p w14:paraId="743A31FE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isciplina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817" w:type="dxa"/>
          </w:tcPr>
          <w:p w14:paraId="779CDA7A" w14:textId="77777777" w:rsidR="008363F7" w:rsidRPr="00B04F22" w:rsidRDefault="00BA4E35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Italiano"/>
                    <w:listEntry w:val="Storia"/>
                    <w:listEntry w:val="Italiano-Storia"/>
                    <w:listEntry w:val="Matematica"/>
                    <w:listEntry w:val="Inglese"/>
                    <w:listEntry w:val="Sala &amp; Vendita"/>
                    <w:listEntry w:val="Cucina"/>
                    <w:listEntry w:val="Francese"/>
                    <w:listEntry w:val="Sc. Alimentazione"/>
                    <w:listEntry w:val="Economia Az.le"/>
                    <w:listEntry w:val="Scienze motorie"/>
                    <w:listEntry w:val="IRC"/>
                    <w:listEntry w:val="Sostegno"/>
                    <w:listEntry w:val="Diritto"/>
                    <w:listEntry w:val="Economia Agraria"/>
                    <w:listEntry w:val="Agronomia"/>
                    <w:listEntry w:val="Econ. Mercati"/>
                    <w:listEntry w:val="Tecn.Allevamento"/>
                    <w:listEntry w:val="Valorizzazione"/>
                    <w:listEntry w:val="Sociologia"/>
                    <w:listEntry w:val="Alt.I.R.C."/>
                    <w:listEntry w:val="Informatica"/>
                    <w:listEntry w:val="Spagnolo"/>
                    <w:listEntry w:val="Geografia Turistica"/>
                    <w:listEntry w:val="_"/>
                  </w:ddList>
                </w:ffData>
              </w:fldChar>
            </w:r>
            <w:bookmarkStart w:id="4" w:name="Elenco9"/>
            <w:r>
              <w:rPr>
                <w:rFonts w:ascii="Tahoma" w:hAnsi="Tahoma" w:cs="Tahoma"/>
                <w:bCs/>
              </w:rPr>
              <w:instrText xml:space="preserve"> FORMDROPDOWN </w:instrText>
            </w:r>
            <w:bookmarkEnd w:id="4"/>
            <w:r w:rsidR="00000000">
              <w:rPr>
                <w:rFonts w:ascii="Tahoma" w:hAnsi="Tahoma" w:cs="Tahoma"/>
                <w:bCs/>
              </w:rPr>
            </w:r>
            <w:r w:rsidR="00000000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r>
              <w:rPr>
                <w:rFonts w:ascii="Tahoma" w:hAnsi="Tahoma" w:cs="Tahoma"/>
                <w:bCs/>
              </w:rPr>
              <w:t xml:space="preserve"> </w:t>
            </w:r>
            <w:r w:rsidR="002266FF">
              <w:rPr>
                <w:rFonts w:ascii="Tahoma" w:hAnsi="Tahoma" w:cs="Tahoma"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="002266FF">
              <w:rPr>
                <w:rFonts w:ascii="Tahoma" w:hAnsi="Tahoma" w:cs="Tahoma"/>
                <w:bCs/>
              </w:rPr>
              <w:instrText xml:space="preserve"> FORMTEXT </w:instrText>
            </w:r>
            <w:r w:rsidR="002266FF">
              <w:rPr>
                <w:rFonts w:ascii="Tahoma" w:hAnsi="Tahoma" w:cs="Tahoma"/>
                <w:bCs/>
              </w:rPr>
            </w:r>
            <w:r w:rsidR="002266FF">
              <w:rPr>
                <w:rFonts w:ascii="Tahoma" w:hAnsi="Tahoma" w:cs="Tahoma"/>
                <w:bCs/>
              </w:rPr>
              <w:fldChar w:fldCharType="separate"/>
            </w:r>
            <w:r w:rsidR="002266FF">
              <w:rPr>
                <w:rFonts w:ascii="Tahoma" w:hAnsi="Tahoma" w:cs="Tahoma"/>
                <w:bCs/>
                <w:noProof/>
              </w:rPr>
              <w:t> </w:t>
            </w:r>
            <w:r w:rsidR="002266FF">
              <w:rPr>
                <w:rFonts w:ascii="Tahoma" w:hAnsi="Tahoma" w:cs="Tahoma"/>
                <w:bCs/>
                <w:noProof/>
              </w:rPr>
              <w:t> </w:t>
            </w:r>
            <w:r w:rsidR="002266FF">
              <w:rPr>
                <w:rFonts w:ascii="Tahoma" w:hAnsi="Tahoma" w:cs="Tahoma"/>
                <w:bCs/>
                <w:noProof/>
              </w:rPr>
              <w:t> </w:t>
            </w:r>
            <w:r w:rsidR="002266FF">
              <w:rPr>
                <w:rFonts w:ascii="Tahoma" w:hAnsi="Tahoma" w:cs="Tahoma"/>
                <w:bCs/>
                <w:noProof/>
              </w:rPr>
              <w:t> </w:t>
            </w:r>
            <w:r w:rsidR="002266FF">
              <w:rPr>
                <w:rFonts w:ascii="Tahoma" w:hAnsi="Tahoma" w:cs="Tahoma"/>
                <w:bCs/>
                <w:noProof/>
              </w:rPr>
              <w:t> </w:t>
            </w:r>
            <w:r w:rsidR="002266FF">
              <w:rPr>
                <w:rFonts w:ascii="Tahoma" w:hAnsi="Tahoma" w:cs="Tahoma"/>
                <w:bCs/>
              </w:rPr>
              <w:fldChar w:fldCharType="end"/>
            </w:r>
            <w:bookmarkEnd w:id="5"/>
          </w:p>
        </w:tc>
        <w:tc>
          <w:tcPr>
            <w:tcW w:w="698" w:type="dxa"/>
          </w:tcPr>
          <w:p w14:paraId="5776683D" w14:textId="77777777" w:rsidR="008363F7" w:rsidRPr="00B04F22" w:rsidRDefault="008363F7" w:rsidP="008363F7">
            <w:pPr>
              <w:widowControl/>
              <w:suppressAutoHyphens w:val="0"/>
              <w:rPr>
                <w:rFonts w:ascii="Tahoma" w:hAnsi="Tahoma" w:cs="Tahoma"/>
              </w:rPr>
            </w:pPr>
          </w:p>
        </w:tc>
        <w:tc>
          <w:tcPr>
            <w:tcW w:w="1978" w:type="dxa"/>
          </w:tcPr>
          <w:p w14:paraId="7489D7FB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Docente</w:t>
            </w:r>
            <w:r w:rsidR="00671D49"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3649" w:type="dxa"/>
          </w:tcPr>
          <w:p w14:paraId="672FA0A2" w14:textId="77777777" w:rsidR="008363F7" w:rsidRPr="00B04F22" w:rsidRDefault="008363F7" w:rsidP="008363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bookmarkStart w:id="6" w:name="Elenco11"/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bookmarkEnd w:id="6"/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091F0A02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06CFB10B" w14:textId="77777777" w:rsidR="00671D49" w:rsidRDefault="00671D49" w:rsidP="00671D49">
      <w:pPr>
        <w:widowControl/>
        <w:suppressAutoHyphens w:val="0"/>
        <w:rPr>
          <w:rFonts w:ascii="Tahoma" w:hAnsi="Tahoma" w:cs="Tahoma"/>
        </w:rPr>
      </w:pPr>
    </w:p>
    <w:p w14:paraId="68C79CF4" w14:textId="77777777" w:rsidR="000002FD" w:rsidRDefault="000002FD" w:rsidP="00671D49">
      <w:pPr>
        <w:widowControl/>
        <w:suppressAutoHyphens w:val="0"/>
        <w:rPr>
          <w:rFonts w:ascii="Tahoma" w:hAnsi="Tahoma" w:cs="Tahoma"/>
        </w:rPr>
      </w:pPr>
    </w:p>
    <w:p w14:paraId="4CDD320E" w14:textId="77777777" w:rsidR="00671D49" w:rsidRPr="00B04F22" w:rsidRDefault="00671D49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B04F22">
        <w:rPr>
          <w:rFonts w:ascii="Tahoma" w:hAnsi="Tahoma" w:cs="Tahoma"/>
          <w:b/>
          <w:i/>
        </w:rPr>
        <w:t>Presentazione della classe:</w:t>
      </w:r>
    </w:p>
    <w:p w14:paraId="5CD60EC3" w14:textId="77777777" w:rsidR="00671D49" w:rsidRDefault="00671D49" w:rsidP="00671D49">
      <w:pPr>
        <w:widowControl/>
        <w:suppressAutoHyphens w:val="0"/>
        <w:ind w:left="-284"/>
        <w:rPr>
          <w:rFonts w:ascii="Tahoma" w:hAnsi="Tahoma" w:cs="Tahoma"/>
        </w:rPr>
      </w:pPr>
    </w:p>
    <w:p w14:paraId="63C9619A" w14:textId="79F4246F" w:rsidR="00B844FA" w:rsidRDefault="00B844FA" w:rsidP="00B844FA">
      <w:pPr>
        <w:widowControl/>
        <w:suppressAutoHyphens w:val="0"/>
        <w:ind w:left="-284"/>
        <w:rPr>
          <w:rFonts w:ascii="Tahoma" w:hAnsi="Tahoma" w:cs="Tahoma"/>
          <w:kern w:val="2"/>
        </w:rPr>
      </w:pPr>
      <w:r>
        <w:rPr>
          <w:rFonts w:ascii="Tahoma" w:hAnsi="Tahoma" w:cs="Tahoma"/>
        </w:rPr>
        <w:t xml:space="preserve">La Classe è formata da </w:t>
      </w:r>
      <w:r w:rsidR="00AC0A27">
        <w:rPr>
          <w:rFonts w:ascii="Tahoma" w:hAnsi="Tahoma" w:cs="Tahoma"/>
        </w:rPr>
        <w:fldChar w:fldCharType="begin">
          <w:ffData>
            <w:name w:val="Elenco13"/>
            <w:enabled/>
            <w:calcOnExit w:val="0"/>
            <w:ddList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  <w:listEntry w:val="26"/>
              <w:listEntry w:val="27"/>
              <w:listEntry w:val="28"/>
              <w:listEntry w:val="29"/>
              <w:listEntry w:val="30"/>
            </w:ddList>
          </w:ffData>
        </w:fldChar>
      </w:r>
      <w:bookmarkStart w:id="7" w:name="Elenco13"/>
      <w:r w:rsidR="00AC0A27">
        <w:rPr>
          <w:rFonts w:ascii="Tahoma" w:hAnsi="Tahoma" w:cs="Tahoma"/>
        </w:rPr>
        <w:instrText xml:space="preserve"> FORMDROPDOWN </w:instrText>
      </w:r>
      <w:r w:rsidR="00AC0A27">
        <w:rPr>
          <w:rFonts w:ascii="Tahoma" w:hAnsi="Tahoma" w:cs="Tahoma"/>
        </w:rPr>
      </w:r>
      <w:r w:rsidR="00AC0A27">
        <w:rPr>
          <w:rFonts w:ascii="Tahoma" w:hAnsi="Tahoma" w:cs="Tahoma"/>
        </w:rPr>
        <w:fldChar w:fldCharType="end"/>
      </w:r>
      <w:bookmarkEnd w:id="7"/>
      <w:r>
        <w:rPr>
          <w:rFonts w:ascii="Tahoma" w:hAnsi="Tahoma" w:cs="Tahoma"/>
        </w:rPr>
        <w:t xml:space="preserve"> alunni di cui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>
        <w:rPr>
          <w:rFonts w:ascii="Tahoma" w:hAnsi="Tahoma" w:cs="Tahoma"/>
        </w:rPr>
        <w:instrText xml:space="preserve"> FORMDROPDOWN </w:instrText>
      </w:r>
      <w:r w:rsidR="00000000">
        <w:rPr>
          <w:rFonts w:ascii="Tahoma" w:hAnsi="Tahoma" w:cs="Tahoma"/>
        </w:rPr>
      </w:r>
      <w:r w:rsidR="00000000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femmine e </w:t>
      </w:r>
      <w:r w:rsidR="00AC0A27">
        <w:rPr>
          <w:rFonts w:ascii="Tahoma" w:hAnsi="Tahoma" w:cs="Tahoma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r w:rsidR="00AC0A27">
        <w:rPr>
          <w:rFonts w:ascii="Tahoma" w:hAnsi="Tahoma" w:cs="Tahoma"/>
        </w:rPr>
        <w:instrText xml:space="preserve"> FORMDROPDOWN </w:instrText>
      </w:r>
      <w:r w:rsidR="00AC0A27">
        <w:rPr>
          <w:rFonts w:ascii="Tahoma" w:hAnsi="Tahoma" w:cs="Tahoma"/>
        </w:rPr>
      </w:r>
      <w:r w:rsidR="00AC0A2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maschi.</w:t>
      </w:r>
    </w:p>
    <w:p w14:paraId="19230EA0" w14:textId="77777777" w:rsidR="00671D49" w:rsidRDefault="00671D49" w:rsidP="00671D49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bookmarkStart w:id="8" w:name="Testo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8"/>
    </w:p>
    <w:p w14:paraId="70F4BDE7" w14:textId="77777777" w:rsidR="000002FD" w:rsidRDefault="000002FD" w:rsidP="00671D49">
      <w:pPr>
        <w:widowControl/>
        <w:suppressAutoHyphens w:val="0"/>
        <w:ind w:left="-284"/>
        <w:rPr>
          <w:rFonts w:ascii="Tahoma" w:hAnsi="Tahoma" w:cs="Tahoma"/>
        </w:rPr>
      </w:pPr>
    </w:p>
    <w:p w14:paraId="78264671" w14:textId="77777777" w:rsidR="00B04F22" w:rsidRDefault="00B04F22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B04F22">
        <w:rPr>
          <w:rFonts w:ascii="Tahoma" w:hAnsi="Tahoma" w:cs="Tahoma"/>
          <w:b/>
          <w:i/>
        </w:rPr>
        <w:t>Obiettivi della disciplina:</w:t>
      </w:r>
    </w:p>
    <w:p w14:paraId="6F69633F" w14:textId="77777777" w:rsidR="00B04F22" w:rsidRDefault="00B04F22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tbl>
      <w:tblPr>
        <w:tblStyle w:val="Grigliatabel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103"/>
        <w:gridCol w:w="5246"/>
      </w:tblGrid>
      <w:tr w:rsidR="00B04F22" w14:paraId="32CC2FDA" w14:textId="77777777" w:rsidTr="00A04864">
        <w:tc>
          <w:tcPr>
            <w:tcW w:w="5103" w:type="dxa"/>
          </w:tcPr>
          <w:p w14:paraId="39114E04" w14:textId="77777777" w:rsidR="00B04F22" w:rsidRPr="00B04F22" w:rsidRDefault="00B04F22" w:rsidP="00B04F2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Obiettivi specifici</w:t>
            </w:r>
          </w:p>
        </w:tc>
        <w:tc>
          <w:tcPr>
            <w:tcW w:w="5246" w:type="dxa"/>
          </w:tcPr>
          <w:p w14:paraId="67EAB91B" w14:textId="77777777" w:rsidR="00B04F22" w:rsidRPr="00B04F22" w:rsidRDefault="00B04F22" w:rsidP="00B04F22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</w:rPr>
              <w:t>Standard minimi di apprendimento</w:t>
            </w:r>
          </w:p>
        </w:tc>
      </w:tr>
      <w:tr w:rsidR="00B04F22" w14:paraId="2D2A1A3A" w14:textId="77777777" w:rsidTr="00A04864">
        <w:tc>
          <w:tcPr>
            <w:tcW w:w="5103" w:type="dxa"/>
          </w:tcPr>
          <w:p w14:paraId="5E549F60" w14:textId="77777777" w:rsidR="00B04F22" w:rsidRPr="00A04864" w:rsidRDefault="00A04864" w:rsidP="00A04864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9" w:name="Testo4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9"/>
          </w:p>
        </w:tc>
        <w:tc>
          <w:tcPr>
            <w:tcW w:w="5246" w:type="dxa"/>
          </w:tcPr>
          <w:p w14:paraId="6F731644" w14:textId="77777777" w:rsidR="00B04F22" w:rsidRPr="00A04864" w:rsidRDefault="00A04864" w:rsidP="00A04864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33CEFB9" w14:textId="77777777" w:rsidR="00C6583A" w:rsidRDefault="00C6583A" w:rsidP="00671D49">
      <w:pPr>
        <w:widowControl/>
        <w:suppressAutoHyphens w:val="0"/>
        <w:ind w:left="-284"/>
        <w:rPr>
          <w:rFonts w:ascii="Tahoma" w:hAnsi="Tahoma" w:cs="Tahoma"/>
          <w:b/>
          <w:i/>
        </w:rPr>
      </w:pPr>
    </w:p>
    <w:p w14:paraId="13C55F15" w14:textId="77777777" w:rsidR="00C6583A" w:rsidRDefault="00C6583A">
      <w:pPr>
        <w:widowControl/>
        <w:suppressAutoHyphens w:val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14:paraId="15DD5810" w14:textId="77777777" w:rsidR="00A04864" w:rsidRPr="00B04F22" w:rsidRDefault="00A04864" w:rsidP="00A04864">
      <w:pPr>
        <w:widowControl/>
        <w:suppressAutoHyphens w:val="0"/>
        <w:ind w:left="-284"/>
        <w:rPr>
          <w:rFonts w:ascii="Tahoma" w:hAnsi="Tahoma" w:cs="Tahoma"/>
          <w:b/>
          <w:i/>
        </w:rPr>
      </w:pPr>
      <w:bookmarkStart w:id="10" w:name="_Hlk535045363"/>
      <w:r>
        <w:rPr>
          <w:rFonts w:ascii="Tahoma" w:hAnsi="Tahoma" w:cs="Tahoma"/>
          <w:b/>
          <w:i/>
        </w:rPr>
        <w:lastRenderedPageBreak/>
        <w:t>Descrizione analitica dei moduli</w:t>
      </w:r>
      <w:r w:rsidRPr="00B04F22">
        <w:rPr>
          <w:rFonts w:ascii="Tahoma" w:hAnsi="Tahoma" w:cs="Tahoma"/>
          <w:b/>
          <w:i/>
        </w:rPr>
        <w:t>:</w:t>
      </w:r>
    </w:p>
    <w:bookmarkEnd w:id="10"/>
    <w:p w14:paraId="67881076" w14:textId="77777777" w:rsidR="00A04864" w:rsidRDefault="00A04864" w:rsidP="00671D49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2F9D352E" w14:textId="77777777" w:rsidTr="00034B5A">
        <w:tc>
          <w:tcPr>
            <w:tcW w:w="10349" w:type="dxa"/>
            <w:gridSpan w:val="2"/>
          </w:tcPr>
          <w:p w14:paraId="69EC76FA" w14:textId="77777777" w:rsidR="008D2F56" w:rsidRDefault="0094016D" w:rsidP="008D2F56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8D2F56"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="008D2F56" w:rsidRPr="008D2F56">
              <w:rPr>
                <w:rFonts w:ascii="Tahoma" w:hAnsi="Tahoma" w:cs="Tahoma"/>
                <w:b/>
              </w:rPr>
              <w:t xml:space="preserve">Titolo: </w:t>
            </w:r>
            <w:r w:rsidR="008D2F56"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2F56"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="008D2F56" w:rsidRPr="008D2F56">
              <w:rPr>
                <w:rFonts w:ascii="Tahoma" w:hAnsi="Tahoma" w:cs="Tahoma"/>
                <w:b/>
              </w:rPr>
            </w:r>
            <w:r w:rsidR="008D2F56" w:rsidRPr="008D2F56">
              <w:rPr>
                <w:rFonts w:ascii="Tahoma" w:hAnsi="Tahoma" w:cs="Tahoma"/>
                <w:b/>
              </w:rPr>
              <w:fldChar w:fldCharType="separate"/>
            </w:r>
            <w:r w:rsidR="008D2F56" w:rsidRPr="008D2F56">
              <w:rPr>
                <w:rFonts w:ascii="Tahoma" w:hAnsi="Tahoma" w:cs="Tahoma"/>
                <w:b/>
                <w:noProof/>
              </w:rPr>
              <w:t> </w:t>
            </w:r>
            <w:r w:rsidR="008D2F56" w:rsidRPr="008D2F56">
              <w:rPr>
                <w:rFonts w:ascii="Tahoma" w:hAnsi="Tahoma" w:cs="Tahoma"/>
                <w:b/>
                <w:noProof/>
              </w:rPr>
              <w:t> </w:t>
            </w:r>
            <w:r w:rsidR="008D2F56" w:rsidRPr="008D2F56">
              <w:rPr>
                <w:rFonts w:ascii="Tahoma" w:hAnsi="Tahoma" w:cs="Tahoma"/>
                <w:b/>
                <w:noProof/>
              </w:rPr>
              <w:t> </w:t>
            </w:r>
            <w:r w:rsidR="008D2F56" w:rsidRPr="008D2F56">
              <w:rPr>
                <w:rFonts w:ascii="Tahoma" w:hAnsi="Tahoma" w:cs="Tahoma"/>
                <w:b/>
                <w:noProof/>
              </w:rPr>
              <w:t> </w:t>
            </w:r>
            <w:r w:rsidR="008D2F56" w:rsidRPr="008D2F56">
              <w:rPr>
                <w:rFonts w:ascii="Tahoma" w:hAnsi="Tahoma" w:cs="Tahoma"/>
                <w:b/>
                <w:noProof/>
              </w:rPr>
              <w:t> </w:t>
            </w:r>
            <w:r w:rsidR="008D2F56" w:rsidRPr="008D2F56">
              <w:rPr>
                <w:rFonts w:ascii="Tahoma" w:hAnsi="Tahoma" w:cs="Tahoma"/>
                <w:b/>
              </w:rPr>
              <w:fldChar w:fldCharType="end"/>
            </w:r>
            <w:r w:rsidR="008D2F56">
              <w:rPr>
                <w:rFonts w:ascii="Tahoma" w:hAnsi="Tahoma" w:cs="Tahoma"/>
                <w:b/>
              </w:rPr>
              <w:t xml:space="preserve"> </w:t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D2F56"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5AB5F10D" w14:textId="77777777" w:rsidTr="008D2F56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3D0DEFD1" w14:textId="77777777" w:rsidR="008D2F56" w:rsidRPr="008D2F56" w:rsidRDefault="008D2F56" w:rsidP="008D2F56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52B90" w14:paraId="1AC30053" w14:textId="77777777" w:rsidTr="008D2F56">
        <w:tc>
          <w:tcPr>
            <w:tcW w:w="5104" w:type="dxa"/>
          </w:tcPr>
          <w:p w14:paraId="10ED6E8B" w14:textId="77777777" w:rsidR="00752B90" w:rsidRDefault="00752B90" w:rsidP="00752B9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FB696C5" w14:textId="77777777" w:rsidR="00752B90" w:rsidRDefault="00752B90" w:rsidP="00752B90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752B90" w14:paraId="64DD3702" w14:textId="77777777" w:rsidTr="008D2F56">
        <w:tc>
          <w:tcPr>
            <w:tcW w:w="5104" w:type="dxa"/>
          </w:tcPr>
          <w:p w14:paraId="45F03443" w14:textId="77777777" w:rsidR="00752B90" w:rsidRDefault="00752B90" w:rsidP="00752B9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2B11CC74" w14:textId="77777777" w:rsidR="00752B90" w:rsidRDefault="00752B90" w:rsidP="00752B90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159442C3" w14:textId="77777777" w:rsidR="005B7F0A" w:rsidRDefault="005B7F0A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57F33249" w14:textId="77777777" w:rsidTr="00034B5A">
        <w:tc>
          <w:tcPr>
            <w:tcW w:w="10349" w:type="dxa"/>
            <w:gridSpan w:val="2"/>
          </w:tcPr>
          <w:p w14:paraId="73D1F00E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62B9BD8A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27DCF542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3B12EA3C" w14:textId="77777777" w:rsidTr="00034B5A">
        <w:tc>
          <w:tcPr>
            <w:tcW w:w="5104" w:type="dxa"/>
          </w:tcPr>
          <w:p w14:paraId="0AA94BCD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BCDA3D5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3D34B808" w14:textId="77777777" w:rsidTr="00034B5A">
        <w:tc>
          <w:tcPr>
            <w:tcW w:w="5104" w:type="dxa"/>
          </w:tcPr>
          <w:p w14:paraId="5FB0E10D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1FB6A716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A84D7DC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233F04A6" w14:textId="77777777" w:rsidTr="00034B5A">
        <w:tc>
          <w:tcPr>
            <w:tcW w:w="10349" w:type="dxa"/>
            <w:gridSpan w:val="2"/>
          </w:tcPr>
          <w:p w14:paraId="4559DB4D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3A2B342A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43A20874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6165B34C" w14:textId="77777777" w:rsidTr="00034B5A">
        <w:tc>
          <w:tcPr>
            <w:tcW w:w="5104" w:type="dxa"/>
          </w:tcPr>
          <w:p w14:paraId="267D09EC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5F27455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762E9D1E" w14:textId="77777777" w:rsidTr="00034B5A">
        <w:tc>
          <w:tcPr>
            <w:tcW w:w="5104" w:type="dxa"/>
          </w:tcPr>
          <w:p w14:paraId="159C6352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2B9B0C2B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754E7D62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5F0974FF" w14:textId="77777777" w:rsidTr="00034B5A">
        <w:tc>
          <w:tcPr>
            <w:tcW w:w="10349" w:type="dxa"/>
            <w:gridSpan w:val="2"/>
          </w:tcPr>
          <w:p w14:paraId="5F2D119C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38E1FE0D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08DA46FD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47060871" w14:textId="77777777" w:rsidTr="00034B5A">
        <w:tc>
          <w:tcPr>
            <w:tcW w:w="5104" w:type="dxa"/>
          </w:tcPr>
          <w:p w14:paraId="50DBFDA8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29EF412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1D27F96C" w14:textId="77777777" w:rsidTr="00034B5A">
        <w:tc>
          <w:tcPr>
            <w:tcW w:w="5104" w:type="dxa"/>
          </w:tcPr>
          <w:p w14:paraId="4D7EAFD7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102CAE50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1986D37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4EED7F64" w14:textId="77777777" w:rsidTr="00034B5A">
        <w:tc>
          <w:tcPr>
            <w:tcW w:w="10349" w:type="dxa"/>
            <w:gridSpan w:val="2"/>
          </w:tcPr>
          <w:p w14:paraId="6FA2ADAB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290F9730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083D0C5A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46136644" w14:textId="77777777" w:rsidTr="00034B5A">
        <w:tc>
          <w:tcPr>
            <w:tcW w:w="5104" w:type="dxa"/>
          </w:tcPr>
          <w:p w14:paraId="5627D2A5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0C8E559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6001CF52" w14:textId="77777777" w:rsidTr="00034B5A">
        <w:tc>
          <w:tcPr>
            <w:tcW w:w="5104" w:type="dxa"/>
          </w:tcPr>
          <w:p w14:paraId="71471DDC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505174FC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07B6C95" w14:textId="77777777" w:rsidR="00C6583A" w:rsidRDefault="00C6583A" w:rsidP="005B7F0A">
      <w:pPr>
        <w:widowControl/>
        <w:suppressAutoHyphens w:val="0"/>
        <w:rPr>
          <w:rFonts w:ascii="Tahoma" w:hAnsi="Tahoma" w:cs="Tahoma"/>
        </w:rPr>
      </w:pPr>
    </w:p>
    <w:p w14:paraId="5A016A44" w14:textId="77777777" w:rsidR="00C6583A" w:rsidRDefault="00C6583A">
      <w:pPr>
        <w:widowControl/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356A041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37974E41" w14:textId="77777777" w:rsidTr="00034B5A">
        <w:tc>
          <w:tcPr>
            <w:tcW w:w="10349" w:type="dxa"/>
            <w:gridSpan w:val="2"/>
          </w:tcPr>
          <w:p w14:paraId="2D4E8028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5AA63B39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42A1F7A5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7B034095" w14:textId="77777777" w:rsidTr="00034B5A">
        <w:tc>
          <w:tcPr>
            <w:tcW w:w="5104" w:type="dxa"/>
          </w:tcPr>
          <w:p w14:paraId="363AE215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C001A72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77D91134" w14:textId="77777777" w:rsidTr="00034B5A">
        <w:tc>
          <w:tcPr>
            <w:tcW w:w="5104" w:type="dxa"/>
          </w:tcPr>
          <w:p w14:paraId="46D184AC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6EDB8DBA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D75E2D0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0B6B76A5" w14:textId="77777777" w:rsidTr="00034B5A">
        <w:tc>
          <w:tcPr>
            <w:tcW w:w="10349" w:type="dxa"/>
            <w:gridSpan w:val="2"/>
          </w:tcPr>
          <w:p w14:paraId="0E8B2733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5C52E5B3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34B34460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05DDD985" w14:textId="77777777" w:rsidTr="00034B5A">
        <w:tc>
          <w:tcPr>
            <w:tcW w:w="5104" w:type="dxa"/>
          </w:tcPr>
          <w:p w14:paraId="7342E129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7C4D9A1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504283D1" w14:textId="77777777" w:rsidTr="00034B5A">
        <w:tc>
          <w:tcPr>
            <w:tcW w:w="5104" w:type="dxa"/>
          </w:tcPr>
          <w:p w14:paraId="2AEE899A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1C219AF6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2C7C876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009A9C76" w14:textId="77777777" w:rsidTr="00034B5A">
        <w:tc>
          <w:tcPr>
            <w:tcW w:w="10349" w:type="dxa"/>
            <w:gridSpan w:val="2"/>
          </w:tcPr>
          <w:p w14:paraId="6562210B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77071CC1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4670F8D7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502D22C8" w14:textId="77777777" w:rsidTr="00034B5A">
        <w:tc>
          <w:tcPr>
            <w:tcW w:w="5104" w:type="dxa"/>
          </w:tcPr>
          <w:p w14:paraId="66E71CCF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B49256A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6DCF79BF" w14:textId="77777777" w:rsidTr="00034B5A">
        <w:tc>
          <w:tcPr>
            <w:tcW w:w="5104" w:type="dxa"/>
          </w:tcPr>
          <w:p w14:paraId="6E9C333C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79668A2B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4B7E8467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542D39EB" w14:textId="77777777" w:rsidTr="00034B5A">
        <w:tc>
          <w:tcPr>
            <w:tcW w:w="10349" w:type="dxa"/>
            <w:gridSpan w:val="2"/>
          </w:tcPr>
          <w:p w14:paraId="4FAA5289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226AF77A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6613D8A4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3B87CFB5" w14:textId="77777777" w:rsidTr="00034B5A">
        <w:tc>
          <w:tcPr>
            <w:tcW w:w="5104" w:type="dxa"/>
          </w:tcPr>
          <w:p w14:paraId="7CA4CC5F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9415C89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3C62E553" w14:textId="77777777" w:rsidTr="00034B5A">
        <w:tc>
          <w:tcPr>
            <w:tcW w:w="5104" w:type="dxa"/>
          </w:tcPr>
          <w:p w14:paraId="643827B9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5958BD4C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9047D64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8D2F56" w14:paraId="6B75E0CD" w14:textId="77777777" w:rsidTr="00034B5A">
        <w:tc>
          <w:tcPr>
            <w:tcW w:w="10349" w:type="dxa"/>
            <w:gridSpan w:val="2"/>
          </w:tcPr>
          <w:p w14:paraId="7C4B2FCE" w14:textId="77777777" w:rsidR="008D2F56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odulo 1"/>
                    <w:listEntry w:val="Modulo 2"/>
                    <w:listEntry w:val="Modulo 3"/>
                    <w:listEntry w:val="Modulo 4"/>
                    <w:listEntry w:val="Modulo 5"/>
                    <w:listEntry w:val="Modulo 6"/>
                    <w:listEntry w:val="Modulo 7"/>
                    <w:listEntry w:val="Modulo 8"/>
                    <w:listEntry w:val="Modulo 9"/>
                    <w:listEntry w:val="Modulo 10"/>
                    <w:listEntry w:val="Modulo 11"/>
                    <w:listEntry w:val="Modulo 12"/>
                    <w:listEntry w:val="Modulo 13"/>
                    <w:listEntry w:val="Modulo 14"/>
                    <w:listEntry w:val="Modulo 15"/>
                    <w:listEntry w:val="U.D.A. 1"/>
                    <w:listEntry w:val="U.D.A. 2"/>
                    <w:listEntry w:val="U.D.A. 3"/>
                    <w:listEntry w:val="U.D.A. 4"/>
                    <w:listEntry w:val="U.D.A. 5"/>
                    <w:listEntry w:val="U.D.A. 6"/>
                    <w:listEntry w:val="U.D.A. 7"/>
                    <w:listEntry w:val="U.D.A. 8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b/>
              </w:rPr>
              <w:t xml:space="preserve">Titolo: </w:t>
            </w:r>
            <w:r w:rsidRPr="008D2F56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F56">
              <w:rPr>
                <w:rFonts w:ascii="Tahoma" w:hAnsi="Tahoma" w:cs="Tahoma"/>
                <w:b/>
              </w:rPr>
              <w:instrText xml:space="preserve"> FORMTEXT </w:instrText>
            </w:r>
            <w:r w:rsidRPr="008D2F56">
              <w:rPr>
                <w:rFonts w:ascii="Tahoma" w:hAnsi="Tahoma" w:cs="Tahoma"/>
                <w:b/>
              </w:rPr>
            </w:r>
            <w:r w:rsidRPr="008D2F56">
              <w:rPr>
                <w:rFonts w:ascii="Tahoma" w:hAnsi="Tahoma" w:cs="Tahoma"/>
                <w:b/>
              </w:rPr>
              <w:fldChar w:fldCharType="separate"/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  <w:noProof/>
              </w:rPr>
              <w:t> </w:t>
            </w:r>
            <w:r w:rsidRPr="008D2F56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Svolgimento d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D2F56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ettembre"/>
                    <w:listEntry w:val="ottobre"/>
                    <w:listEntry w:val="novembre"/>
                    <w:listEntry w:val="dicembre"/>
                    <w:listEntry w:val="gennaio"/>
                    <w:listEntry w:val="febbraio"/>
                    <w:listEntry w:val="marzo"/>
                    <w:listEntry w:val="aprile"/>
                    <w:listEntry w:val="maggio"/>
                    <w:listEntry w:val="giugno"/>
                  </w:ddList>
                </w:ffData>
              </w:fldChar>
            </w:r>
            <w:r w:rsidRPr="008D2F56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0"/>
                <w:szCs w:val="20"/>
              </w:rPr>
            </w:r>
            <w:r w:rsidR="000000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D2F5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D2F56" w14:paraId="7D56B5D1" w14:textId="77777777" w:rsidTr="00034B5A">
        <w:trPr>
          <w:trHeight w:val="60"/>
        </w:trPr>
        <w:tc>
          <w:tcPr>
            <w:tcW w:w="10349" w:type="dxa"/>
            <w:gridSpan w:val="2"/>
            <w:shd w:val="clear" w:color="auto" w:fill="2F5496" w:themeFill="accent1" w:themeFillShade="BF"/>
          </w:tcPr>
          <w:p w14:paraId="243E1920" w14:textId="77777777" w:rsidR="008D2F56" w:rsidRPr="008D2F56" w:rsidRDefault="008D2F56" w:rsidP="00034B5A">
            <w:pPr>
              <w:widowControl/>
              <w:suppressAutoHyphens w:val="0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8D2F56" w14:paraId="02256B5C" w14:textId="77777777" w:rsidTr="00034B5A">
        <w:tc>
          <w:tcPr>
            <w:tcW w:w="5104" w:type="dxa"/>
          </w:tcPr>
          <w:p w14:paraId="028A00ED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03522A17" w14:textId="77777777" w:rsidR="008D2F56" w:rsidRDefault="008D2F56" w:rsidP="00034B5A">
            <w:pPr>
              <w:widowControl/>
              <w:suppressAutoHyphens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ETENZE</w:t>
            </w:r>
          </w:p>
        </w:tc>
      </w:tr>
      <w:tr w:rsidR="008D2F56" w14:paraId="7D251126" w14:textId="77777777" w:rsidTr="00034B5A">
        <w:tc>
          <w:tcPr>
            <w:tcW w:w="5104" w:type="dxa"/>
          </w:tcPr>
          <w:p w14:paraId="709458F8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245" w:type="dxa"/>
          </w:tcPr>
          <w:p w14:paraId="06260F49" w14:textId="77777777" w:rsidR="008D2F56" w:rsidRDefault="008D2F56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120FD066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p w14:paraId="03BA9A9F" w14:textId="77777777" w:rsidR="008D2F56" w:rsidRDefault="008D2F56" w:rsidP="005B7F0A">
      <w:pPr>
        <w:widowControl/>
        <w:suppressAutoHyphens w:val="0"/>
        <w:rPr>
          <w:rFonts w:ascii="Tahoma" w:hAnsi="Tahoma" w:cs="Tahoma"/>
        </w:rPr>
      </w:pPr>
    </w:p>
    <w:p w14:paraId="28CA76C4" w14:textId="77777777" w:rsidR="00C6583A" w:rsidRPr="00B04F22" w:rsidRDefault="005B7F0A" w:rsidP="00637A0A">
      <w:pPr>
        <w:widowControl/>
        <w:suppressAutoHyphens w:val="0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br w:type="page"/>
      </w:r>
      <w:r w:rsidR="00C6583A">
        <w:rPr>
          <w:rFonts w:ascii="Tahoma" w:hAnsi="Tahoma" w:cs="Tahoma"/>
          <w:b/>
          <w:i/>
        </w:rPr>
        <w:lastRenderedPageBreak/>
        <w:t>Metodologia</w:t>
      </w:r>
      <w:r w:rsidR="00C6583A" w:rsidRPr="00B04F22">
        <w:rPr>
          <w:rFonts w:ascii="Tahoma" w:hAnsi="Tahoma" w:cs="Tahoma"/>
          <w:b/>
          <w:i/>
        </w:rPr>
        <w:t>:</w:t>
      </w:r>
    </w:p>
    <w:p w14:paraId="7A3B0F19" w14:textId="77777777" w:rsidR="005B7F0A" w:rsidRDefault="005B7F0A" w:rsidP="005B7F0A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583A" w14:paraId="611E5E90" w14:textId="77777777" w:rsidTr="00C71078">
        <w:tc>
          <w:tcPr>
            <w:tcW w:w="3209" w:type="dxa"/>
          </w:tcPr>
          <w:p w14:paraId="46BF2060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"/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1"/>
            <w:r w:rsidR="00C71078"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Microlearning</w:t>
            </w:r>
          </w:p>
        </w:tc>
        <w:tc>
          <w:tcPr>
            <w:tcW w:w="3209" w:type="dxa"/>
          </w:tcPr>
          <w:p w14:paraId="2D49EB1A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Circle time</w:t>
            </w:r>
          </w:p>
        </w:tc>
        <w:tc>
          <w:tcPr>
            <w:tcW w:w="3210" w:type="dxa"/>
          </w:tcPr>
          <w:p w14:paraId="07CD1153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Didattica laboratoriale</w:t>
            </w:r>
          </w:p>
        </w:tc>
      </w:tr>
      <w:tr w:rsidR="00C6583A" w14:paraId="6A0163C5" w14:textId="77777777" w:rsidTr="00C71078">
        <w:tc>
          <w:tcPr>
            <w:tcW w:w="3209" w:type="dxa"/>
          </w:tcPr>
          <w:p w14:paraId="651EAA1B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Metodo Montessori</w:t>
            </w:r>
          </w:p>
        </w:tc>
        <w:tc>
          <w:tcPr>
            <w:tcW w:w="3209" w:type="dxa"/>
          </w:tcPr>
          <w:p w14:paraId="6470A7F2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Cooperative learning</w:t>
            </w:r>
          </w:p>
        </w:tc>
        <w:tc>
          <w:tcPr>
            <w:tcW w:w="3210" w:type="dxa"/>
          </w:tcPr>
          <w:p w14:paraId="50E7DC75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EAS</w:t>
            </w:r>
          </w:p>
        </w:tc>
      </w:tr>
      <w:tr w:rsidR="00C6583A" w14:paraId="509B4813" w14:textId="77777777" w:rsidTr="00C71078">
        <w:tc>
          <w:tcPr>
            <w:tcW w:w="3209" w:type="dxa"/>
          </w:tcPr>
          <w:p w14:paraId="525D72A7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Aule disciplinari</w:t>
            </w:r>
          </w:p>
        </w:tc>
        <w:tc>
          <w:tcPr>
            <w:tcW w:w="3209" w:type="dxa"/>
          </w:tcPr>
          <w:p w14:paraId="660454B2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Didattica integrata</w:t>
            </w:r>
          </w:p>
        </w:tc>
        <w:tc>
          <w:tcPr>
            <w:tcW w:w="3210" w:type="dxa"/>
          </w:tcPr>
          <w:p w14:paraId="4F321D4F" w14:textId="77777777" w:rsidR="00C6583A" w:rsidRDefault="00A370DA" w:rsidP="00A370D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="00C71078">
              <w:rPr>
                <w:rFonts w:ascii="Tahoma" w:hAnsi="Tahoma" w:cs="Tahoma"/>
              </w:rPr>
              <w:t xml:space="preserve"> </w:t>
            </w:r>
            <w:r w:rsidR="00C6583A" w:rsidRPr="00C6583A">
              <w:rPr>
                <w:rFonts w:ascii="Tahoma" w:hAnsi="Tahoma" w:cs="Tahoma"/>
              </w:rPr>
              <w:t>Flipped classroom</w:t>
            </w:r>
          </w:p>
        </w:tc>
      </w:tr>
      <w:tr w:rsidR="00C71078" w14:paraId="4F5AE3D1" w14:textId="77777777" w:rsidTr="00C71078">
        <w:tc>
          <w:tcPr>
            <w:tcW w:w="3209" w:type="dxa"/>
          </w:tcPr>
          <w:p w14:paraId="7028DBB6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Storytelling</w:t>
            </w:r>
          </w:p>
        </w:tc>
        <w:tc>
          <w:tcPr>
            <w:tcW w:w="3209" w:type="dxa"/>
          </w:tcPr>
          <w:p w14:paraId="6A81DB03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A370DA">
              <w:rPr>
                <w:rFonts w:ascii="Tahoma" w:hAnsi="Tahoma" w:cs="Tahoma"/>
              </w:rPr>
              <w:t>Writing and reading</w:t>
            </w:r>
          </w:p>
        </w:tc>
        <w:tc>
          <w:tcPr>
            <w:tcW w:w="3210" w:type="dxa"/>
          </w:tcPr>
          <w:p w14:paraId="12BBF2B6" w14:textId="77777777" w:rsidR="00C71078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2" w:name="Testo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C71078" w14:paraId="0DFCCBE7" w14:textId="77777777" w:rsidTr="00C71078">
        <w:tc>
          <w:tcPr>
            <w:tcW w:w="3209" w:type="dxa"/>
          </w:tcPr>
          <w:p w14:paraId="6CE2AF80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4F73B4E4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24EF5E2E" w14:textId="77777777" w:rsidR="00C71078" w:rsidRPr="00C6583A" w:rsidRDefault="00C71078" w:rsidP="00C71078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6271172" w14:textId="77777777" w:rsidR="00C71078" w:rsidRDefault="00C71078">
      <w:pPr>
        <w:widowControl/>
        <w:suppressAutoHyphens w:val="0"/>
        <w:rPr>
          <w:rFonts w:ascii="Tahoma" w:hAnsi="Tahoma" w:cs="Tahoma"/>
        </w:rPr>
      </w:pPr>
    </w:p>
    <w:p w14:paraId="13D5028E" w14:textId="77777777" w:rsidR="00C71078" w:rsidRPr="00B04F22" w:rsidRDefault="00C71078" w:rsidP="00C71078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trumenti didattici</w:t>
      </w:r>
      <w:r w:rsidRPr="00B04F22">
        <w:rPr>
          <w:rFonts w:ascii="Tahoma" w:hAnsi="Tahoma" w:cs="Tahoma"/>
          <w:b/>
          <w:i/>
        </w:rPr>
        <w:t>:</w:t>
      </w:r>
    </w:p>
    <w:p w14:paraId="6DCFC7A4" w14:textId="77777777" w:rsidR="00C71078" w:rsidRDefault="00C71078" w:rsidP="00C71078">
      <w:pPr>
        <w:widowControl/>
        <w:suppressAutoHyphens w:val="0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078" w14:paraId="4B1E080D" w14:textId="77777777" w:rsidTr="00034B5A">
        <w:tc>
          <w:tcPr>
            <w:tcW w:w="3209" w:type="dxa"/>
          </w:tcPr>
          <w:p w14:paraId="572AD869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Libri di testo</w:t>
            </w:r>
          </w:p>
        </w:tc>
        <w:tc>
          <w:tcPr>
            <w:tcW w:w="3209" w:type="dxa"/>
          </w:tcPr>
          <w:p w14:paraId="21BD1B79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Libri integrativi</w:t>
            </w:r>
          </w:p>
        </w:tc>
        <w:tc>
          <w:tcPr>
            <w:tcW w:w="3210" w:type="dxa"/>
          </w:tcPr>
          <w:p w14:paraId="6ED3B6F0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Dispense del docente</w:t>
            </w:r>
          </w:p>
        </w:tc>
      </w:tr>
      <w:tr w:rsidR="00C71078" w14:paraId="347591DC" w14:textId="77777777" w:rsidTr="00034B5A">
        <w:tc>
          <w:tcPr>
            <w:tcW w:w="3209" w:type="dxa"/>
          </w:tcPr>
          <w:p w14:paraId="5A27C618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Sussidi audiovisivi</w:t>
            </w:r>
          </w:p>
        </w:tc>
        <w:tc>
          <w:tcPr>
            <w:tcW w:w="3209" w:type="dxa"/>
          </w:tcPr>
          <w:p w14:paraId="42E76BB9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Biblioteca di</w:t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>Istituto</w:t>
            </w:r>
          </w:p>
        </w:tc>
        <w:tc>
          <w:tcPr>
            <w:tcW w:w="3210" w:type="dxa"/>
          </w:tcPr>
          <w:p w14:paraId="431C6C5A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Pr="00C71078">
              <w:rPr>
                <w:rFonts w:ascii="Tahoma" w:hAnsi="Tahoma" w:cs="Tahoma"/>
              </w:rPr>
              <w:t xml:space="preserve">Biblioteca di </w:t>
            </w:r>
            <w:r>
              <w:rPr>
                <w:rFonts w:ascii="Tahoma" w:hAnsi="Tahoma" w:cs="Tahoma"/>
              </w:rPr>
              <w:t>classe</w:t>
            </w:r>
          </w:p>
        </w:tc>
      </w:tr>
      <w:tr w:rsidR="00C71078" w14:paraId="743E7D4C" w14:textId="77777777" w:rsidTr="00034B5A">
        <w:tc>
          <w:tcPr>
            <w:tcW w:w="3209" w:type="dxa"/>
          </w:tcPr>
          <w:p w14:paraId="1D69849C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L.I.M</w:t>
            </w:r>
          </w:p>
        </w:tc>
        <w:tc>
          <w:tcPr>
            <w:tcW w:w="3209" w:type="dxa"/>
          </w:tcPr>
          <w:p w14:paraId="7411066C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4C304E73" w14:textId="77777777" w:rsidR="00C71078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71078" w14:paraId="302A1B8E" w14:textId="77777777" w:rsidTr="00034B5A">
        <w:tc>
          <w:tcPr>
            <w:tcW w:w="3209" w:type="dxa"/>
          </w:tcPr>
          <w:p w14:paraId="1C59BF8D" w14:textId="77777777" w:rsidR="00C71078" w:rsidRPr="00C6583A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09" w:type="dxa"/>
          </w:tcPr>
          <w:p w14:paraId="3A165047" w14:textId="77777777" w:rsidR="00C71078" w:rsidRPr="00C6583A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10" w:type="dxa"/>
          </w:tcPr>
          <w:p w14:paraId="05127549" w14:textId="77777777" w:rsidR="00C71078" w:rsidRPr="00C6583A" w:rsidRDefault="00C71078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5A6FEC9A" w14:textId="77777777" w:rsidR="00DA6E12" w:rsidRDefault="00DA6E12">
      <w:pPr>
        <w:widowControl/>
        <w:suppressAutoHyphens w:val="0"/>
        <w:rPr>
          <w:rFonts w:ascii="Tahoma" w:hAnsi="Tahoma" w:cs="Tahoma"/>
        </w:rPr>
      </w:pPr>
    </w:p>
    <w:p w14:paraId="12D4BDDE" w14:textId="77777777" w:rsidR="00DA6E12" w:rsidRDefault="00DA6E12" w:rsidP="00DA6E12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Verifiche e valutazioni</w:t>
      </w:r>
      <w:r w:rsidRPr="00B04F22">
        <w:rPr>
          <w:rFonts w:ascii="Tahoma" w:hAnsi="Tahoma" w:cs="Tahoma"/>
          <w:b/>
          <w:i/>
        </w:rPr>
        <w:t>:</w:t>
      </w:r>
    </w:p>
    <w:p w14:paraId="0684B309" w14:textId="77777777" w:rsidR="00DA6E12" w:rsidRDefault="00DA6E12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2BD51B64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29888ADE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764441AF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Pr="00034B5A">
        <w:rPr>
          <w:rFonts w:ascii="Tahoma" w:hAnsi="Tahoma" w:cs="Tahoma"/>
          <w:sz w:val="16"/>
          <w:szCs w:val="16"/>
        </w:rPr>
        <w:t>Secondo quanto deliberato al Punto 7 dell’O.d.g.del Collegio dei Docenti del 02.09.2013 Tabella Valutazione presente nel PTOF</w:t>
      </w:r>
      <w:r>
        <w:rPr>
          <w:rFonts w:ascii="Tahoma" w:hAnsi="Tahoma" w:cs="Tahoma"/>
          <w:sz w:val="16"/>
          <w:szCs w:val="16"/>
        </w:rPr>
        <w:t>)</w:t>
      </w:r>
    </w:p>
    <w:p w14:paraId="3398CB04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p w14:paraId="07B1166C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p w14:paraId="2FB5E907" w14:textId="77777777" w:rsidR="00034B5A" w:rsidRDefault="00034B5A" w:rsidP="00034B5A">
      <w:pPr>
        <w:widowControl/>
        <w:suppressAutoHyphens w:val="0"/>
        <w:ind w:left="-28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Recupero e potenziamento</w:t>
      </w:r>
      <w:r w:rsidRPr="00B04F22">
        <w:rPr>
          <w:rFonts w:ascii="Tahoma" w:hAnsi="Tahoma" w:cs="Tahoma"/>
          <w:b/>
          <w:i/>
        </w:rPr>
        <w:t>:</w:t>
      </w:r>
    </w:p>
    <w:p w14:paraId="70B9896E" w14:textId="77777777" w:rsidR="00034B5A" w:rsidRDefault="00034B5A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820"/>
      </w:tblGrid>
      <w:tr w:rsidR="00034B5A" w:rsidRPr="00034B5A" w14:paraId="6FCDA81C" w14:textId="77777777" w:rsidTr="00034B5A">
        <w:tc>
          <w:tcPr>
            <w:tcW w:w="1413" w:type="dxa"/>
          </w:tcPr>
          <w:p w14:paraId="18DA43A3" w14:textId="77777777" w:rsidR="00034B5A" w:rsidRPr="00034B5A" w:rsidRDefault="00034B5A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ulo di riferimento</w:t>
            </w:r>
          </w:p>
        </w:tc>
        <w:tc>
          <w:tcPr>
            <w:tcW w:w="4111" w:type="dxa"/>
          </w:tcPr>
          <w:p w14:paraId="086195AA" w14:textId="77777777" w:rsidR="00034B5A" w:rsidRPr="00034B5A" w:rsidRDefault="00034B5A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i essenziali di recupero</w:t>
            </w:r>
          </w:p>
        </w:tc>
        <w:tc>
          <w:tcPr>
            <w:tcW w:w="4820" w:type="dxa"/>
          </w:tcPr>
          <w:p w14:paraId="22B75F3F" w14:textId="77777777" w:rsidR="00034B5A" w:rsidRPr="00034B5A" w:rsidRDefault="00034B5A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i essenziali di potenziamento</w:t>
            </w:r>
          </w:p>
        </w:tc>
      </w:tr>
      <w:tr w:rsidR="00034B5A" w:rsidRPr="00034B5A" w14:paraId="39F8C677" w14:textId="77777777" w:rsidTr="00034B5A">
        <w:tc>
          <w:tcPr>
            <w:tcW w:w="1413" w:type="dxa"/>
          </w:tcPr>
          <w:p w14:paraId="3FB72B2A" w14:textId="77777777" w:rsidR="00034B5A" w:rsidRPr="00034B5A" w:rsidRDefault="0094016D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1"/>
                    <w:listEntry w:val="M2"/>
                    <w:listEntry w:val="M3"/>
                    <w:listEntry w:val="M4"/>
                    <w:listEntry w:val="M5"/>
                    <w:listEntry w:val="M6"/>
                    <w:listEntry w:val="M7"/>
                    <w:listEntry w:val="M8"/>
                    <w:listEntry w:val="M9"/>
                    <w:listEntry w:val="M10"/>
                    <w:listEntry w:val="U1"/>
                    <w:listEntry w:val="U2"/>
                    <w:listEntry w:val="U3"/>
                    <w:listEntry w:val="U4"/>
                    <w:listEntry w:val="U5"/>
                    <w:listEntry w:val="U6"/>
                    <w:listEntry w:val="U7"/>
                    <w:listEntry w:val="U8"/>
                    <w:listEntry w:val="U9"/>
                    <w:listEntry w:val="U10"/>
                    <w:listEntry w:val="-"/>
                  </w:ddList>
                </w:ffData>
              </w:fldChar>
            </w:r>
            <w:bookmarkStart w:id="13" w:name="Elenco14"/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13"/>
            <w:r w:rsidR="00034B5A">
              <w:rPr>
                <w:rFonts w:ascii="Tahoma" w:hAnsi="Tahoma" w:cs="Tahoma"/>
                <w:b/>
              </w:rPr>
              <w:t xml:space="preserve"> - </w:t>
            </w:r>
            <w:r w:rsidR="007B768E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1"/>
                    <w:listEntry w:val="M2"/>
                    <w:listEntry w:val="M3"/>
                    <w:listEntry w:val="M4"/>
                    <w:listEntry w:val="M5"/>
                    <w:listEntry w:val="M6"/>
                    <w:listEntry w:val="M7"/>
                    <w:listEntry w:val="M8"/>
                    <w:listEntry w:val="M9"/>
                    <w:listEntry w:val="M10"/>
                    <w:listEntry w:val="U1"/>
                    <w:listEntry w:val="U2"/>
                    <w:listEntry w:val="U3"/>
                    <w:listEntry w:val="U4"/>
                    <w:listEntry w:val="U5"/>
                    <w:listEntry w:val="U6"/>
                    <w:listEntry w:val="U7"/>
                    <w:listEntry w:val="U8"/>
                    <w:listEntry w:val="U9"/>
                    <w:listEntry w:val="U10"/>
                    <w:listEntry w:val="-"/>
                  </w:ddList>
                </w:ffData>
              </w:fldChar>
            </w:r>
            <w:r w:rsidR="007B768E"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="007B768E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11" w:type="dxa"/>
          </w:tcPr>
          <w:p w14:paraId="70FFC0CC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20" w:type="dxa"/>
          </w:tcPr>
          <w:p w14:paraId="1E944A72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34B5A" w:rsidRPr="00034B5A" w14:paraId="36CF26A1" w14:textId="77777777" w:rsidTr="00034B5A">
        <w:tc>
          <w:tcPr>
            <w:tcW w:w="1413" w:type="dxa"/>
          </w:tcPr>
          <w:p w14:paraId="17E28EE9" w14:textId="77777777" w:rsidR="00034B5A" w:rsidRPr="00034B5A" w:rsidRDefault="007B768E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1"/>
                    <w:listEntry w:val="M2"/>
                    <w:listEntry w:val="M3"/>
                    <w:listEntry w:val="M4"/>
                    <w:listEntry w:val="M5"/>
                    <w:listEntry w:val="M6"/>
                    <w:listEntry w:val="M7"/>
                    <w:listEntry w:val="M8"/>
                    <w:listEntry w:val="M9"/>
                    <w:listEntry w:val="M10"/>
                    <w:listEntry w:val="U1"/>
                    <w:listEntry w:val="U2"/>
                    <w:listEntry w:val="U3"/>
                    <w:listEntry w:val="U4"/>
                    <w:listEntry w:val="U5"/>
                    <w:listEntry w:val="U6"/>
                    <w:listEntry w:val="U7"/>
                    <w:listEntry w:val="U8"/>
                    <w:listEntry w:val="U9"/>
                    <w:listEntry w:val="U10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- </w:t>
            </w: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1"/>
                    <w:listEntry w:val="M2"/>
                    <w:listEntry w:val="M3"/>
                    <w:listEntry w:val="M4"/>
                    <w:listEntry w:val="M5"/>
                    <w:listEntry w:val="M6"/>
                    <w:listEntry w:val="M7"/>
                    <w:listEntry w:val="M8"/>
                    <w:listEntry w:val="M9"/>
                    <w:listEntry w:val="M10"/>
                    <w:listEntry w:val="U1"/>
                    <w:listEntry w:val="U2"/>
                    <w:listEntry w:val="U3"/>
                    <w:listEntry w:val="U4"/>
                    <w:listEntry w:val="U5"/>
                    <w:listEntry w:val="U6"/>
                    <w:listEntry w:val="U7"/>
                    <w:listEntry w:val="U8"/>
                    <w:listEntry w:val="U9"/>
                    <w:listEntry w:val="U10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11" w:type="dxa"/>
          </w:tcPr>
          <w:p w14:paraId="699145A7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20" w:type="dxa"/>
          </w:tcPr>
          <w:p w14:paraId="0529FCAD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34B5A" w:rsidRPr="00034B5A" w14:paraId="3E6CF36B" w14:textId="77777777" w:rsidTr="00034B5A">
        <w:tc>
          <w:tcPr>
            <w:tcW w:w="1413" w:type="dxa"/>
          </w:tcPr>
          <w:p w14:paraId="4409C7A7" w14:textId="77777777" w:rsidR="00034B5A" w:rsidRPr="00034B5A" w:rsidRDefault="007B768E" w:rsidP="00034B5A">
            <w:pPr>
              <w:widowControl/>
              <w:suppressAutoHyphens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Elenco14"/>
                  <w:enabled/>
                  <w:calcOnExit w:val="0"/>
                  <w:ddList>
                    <w:listEntry w:val="M1"/>
                    <w:listEntry w:val="M2"/>
                    <w:listEntry w:val="M3"/>
                    <w:listEntry w:val="M4"/>
                    <w:listEntry w:val="M5"/>
                    <w:listEntry w:val="M6"/>
                    <w:listEntry w:val="M7"/>
                    <w:listEntry w:val="M8"/>
                    <w:listEntry w:val="M9"/>
                    <w:listEntry w:val="M10"/>
                    <w:listEntry w:val="U1"/>
                    <w:listEntry w:val="U2"/>
                    <w:listEntry w:val="U3"/>
                    <w:listEntry w:val="U4"/>
                    <w:listEntry w:val="U5"/>
                    <w:listEntry w:val="U6"/>
                    <w:listEntry w:val="U7"/>
                    <w:listEntry w:val="U8"/>
                    <w:listEntry w:val="U9"/>
                    <w:listEntry w:val="U10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- </w:t>
            </w: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1"/>
                    <w:listEntry w:val="M2"/>
                    <w:listEntry w:val="M3"/>
                    <w:listEntry w:val="M4"/>
                    <w:listEntry w:val="M5"/>
                    <w:listEntry w:val="M6"/>
                    <w:listEntry w:val="M7"/>
                    <w:listEntry w:val="M8"/>
                    <w:listEntry w:val="M9"/>
                    <w:listEntry w:val="M10"/>
                    <w:listEntry w:val="U1"/>
                    <w:listEntry w:val="U2"/>
                    <w:listEntry w:val="U3"/>
                    <w:listEntry w:val="U4"/>
                    <w:listEntry w:val="U5"/>
                    <w:listEntry w:val="U6"/>
                    <w:listEntry w:val="U7"/>
                    <w:listEntry w:val="U8"/>
                    <w:listEntry w:val="U9"/>
                    <w:listEntry w:val="U10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DROPDOWN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4111" w:type="dxa"/>
          </w:tcPr>
          <w:p w14:paraId="463D315A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820" w:type="dxa"/>
          </w:tcPr>
          <w:p w14:paraId="349B21D0" w14:textId="77777777" w:rsidR="00034B5A" w:rsidRPr="00034B5A" w:rsidRDefault="00034B5A" w:rsidP="00034B5A">
            <w:pPr>
              <w:widowControl/>
              <w:suppressAutoHyphens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74C314F4" w14:textId="77777777" w:rsidR="008C5D44" w:rsidRDefault="008C5D44" w:rsidP="00DA6E12">
      <w:pPr>
        <w:widowControl/>
        <w:suppressAutoHyphens w:val="0"/>
        <w:ind w:left="-284"/>
        <w:rPr>
          <w:rFonts w:ascii="Tahoma" w:hAnsi="Tahoma" w:cs="Tahoma"/>
          <w:sz w:val="16"/>
          <w:szCs w:val="16"/>
        </w:rPr>
      </w:pPr>
    </w:p>
    <w:p w14:paraId="7B07C09C" w14:textId="77777777" w:rsidR="008C5D44" w:rsidRPr="009A677A" w:rsidRDefault="009A677A" w:rsidP="008C5D44">
      <w:pPr>
        <w:widowControl/>
        <w:suppressAutoHyphens w:val="0"/>
        <w:ind w:left="-284"/>
        <w:rPr>
          <w:rFonts w:ascii="Tahoma" w:hAnsi="Tahoma" w:cs="Tahoma"/>
          <w:b/>
          <w:i/>
        </w:rPr>
      </w:pPr>
      <w:r w:rsidRPr="009A677A">
        <w:rPr>
          <w:rFonts w:ascii="Tahoma" w:hAnsi="Tahoma" w:cs="Tahoma"/>
          <w:b/>
          <w:i/>
        </w:rPr>
        <w:t>Lavoro interdisciplinare</w:t>
      </w:r>
      <w:r w:rsidR="008C5D44" w:rsidRPr="009A677A">
        <w:rPr>
          <w:rFonts w:ascii="Tahoma" w:hAnsi="Tahoma" w:cs="Tahoma"/>
          <w:b/>
          <w:i/>
        </w:rPr>
        <w:t>:</w:t>
      </w:r>
    </w:p>
    <w:p w14:paraId="73751721" w14:textId="77777777" w:rsidR="009A677A" w:rsidRPr="009A677A" w:rsidRDefault="009A677A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6E0553EF" w14:textId="77777777" w:rsidR="009A677A" w:rsidRDefault="009A677A" w:rsidP="00DA6E12">
      <w:pPr>
        <w:widowControl/>
        <w:suppressAutoHyphens w:val="0"/>
        <w:ind w:left="-284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sto5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14:paraId="5D71D6E8" w14:textId="77777777" w:rsidR="009A677A" w:rsidRDefault="009A677A" w:rsidP="00DA6E12">
      <w:pPr>
        <w:widowControl/>
        <w:suppressAutoHyphens w:val="0"/>
        <w:ind w:left="-284"/>
        <w:rPr>
          <w:rFonts w:ascii="Tahoma" w:hAnsi="Tahoma" w:cs="Tahoma"/>
        </w:rPr>
      </w:pPr>
    </w:p>
    <w:p w14:paraId="734E6F73" w14:textId="77777777" w:rsidR="00A53383" w:rsidRDefault="00A53383" w:rsidP="00DA6E12">
      <w:pPr>
        <w:widowControl/>
        <w:suppressAutoHyphens w:val="0"/>
        <w:ind w:left="-284"/>
        <w:rPr>
          <w:rFonts w:ascii="Tahoma" w:hAnsi="Tahoma" w:cs="Tahoma"/>
        </w:rPr>
      </w:pP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22"/>
        <w:gridCol w:w="1978"/>
        <w:gridCol w:w="4305"/>
      </w:tblGrid>
      <w:tr w:rsidR="00A53383" w14:paraId="1BAF6F92" w14:textId="77777777" w:rsidTr="00A53383">
        <w:trPr>
          <w:trHeight w:val="365"/>
        </w:trPr>
        <w:tc>
          <w:tcPr>
            <w:tcW w:w="1986" w:type="dxa"/>
          </w:tcPr>
          <w:p w14:paraId="23168192" w14:textId="77777777" w:rsidR="00A53383" w:rsidRPr="00B04F22" w:rsidRDefault="00A53383" w:rsidP="009401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atto in data</w:t>
            </w:r>
            <w:r w:rsidRPr="00B04F22">
              <w:rPr>
                <w:rFonts w:ascii="Tahoma" w:hAnsi="Tahoma" w:cs="Tahoma"/>
              </w:rPr>
              <w:t>:</w:t>
            </w:r>
          </w:p>
        </w:tc>
        <w:tc>
          <w:tcPr>
            <w:tcW w:w="2222" w:type="dxa"/>
          </w:tcPr>
          <w:p w14:paraId="31757C02" w14:textId="77777777" w:rsidR="00A53383" w:rsidRPr="00B04F22" w:rsidRDefault="00CE310C" w:rsidP="009401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4" w:name="Testo6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4"/>
          </w:p>
        </w:tc>
        <w:tc>
          <w:tcPr>
            <w:tcW w:w="1978" w:type="dxa"/>
          </w:tcPr>
          <w:p w14:paraId="03231486" w14:textId="77777777" w:rsidR="00A53383" w:rsidRPr="00B04F22" w:rsidRDefault="00A53383" w:rsidP="009401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</w:p>
        </w:tc>
        <w:tc>
          <w:tcPr>
            <w:tcW w:w="4305" w:type="dxa"/>
          </w:tcPr>
          <w:p w14:paraId="73D70A34" w14:textId="77777777" w:rsidR="00A53383" w:rsidRPr="00B04F22" w:rsidRDefault="00A53383" w:rsidP="009401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rFonts w:ascii="Tahoma" w:hAnsi="Tahoma" w:cs="Tahoma"/>
              </w:rPr>
            </w:pPr>
            <w:r w:rsidRPr="00B04F22">
              <w:rPr>
                <w:rFonts w:ascii="Tahoma" w:hAnsi="Tahoma" w:cs="Tahoma"/>
                <w:i/>
              </w:rPr>
              <w:fldChar w:fldCharType="begin">
                <w:ffData>
                  <w:name w:val="Elenco11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B04F22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B04F22">
              <w:rPr>
                <w:rFonts w:ascii="Tahoma" w:hAnsi="Tahoma" w:cs="Tahoma"/>
                <w:i/>
              </w:rPr>
              <w:fldChar w:fldCharType="end"/>
            </w:r>
            <w:r w:rsidRPr="00B04F22">
              <w:rPr>
                <w:rFonts w:ascii="Tahoma" w:hAnsi="Tahoma" w:cs="Tahoma"/>
                <w:i/>
              </w:rPr>
              <w:t xml:space="preserve"> </w:t>
            </w:r>
            <w:r w:rsidRPr="00B04F22">
              <w:rPr>
                <w:rFonts w:ascii="Tahoma" w:hAnsi="Tahoma" w:cs="Tahom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B04F22">
              <w:rPr>
                <w:rFonts w:ascii="Tahoma" w:hAnsi="Tahoma" w:cs="Tahoma"/>
              </w:rPr>
              <w:instrText xml:space="preserve"> FORMTEXT </w:instrText>
            </w:r>
            <w:r w:rsidRPr="00B04F22">
              <w:rPr>
                <w:rFonts w:ascii="Tahoma" w:hAnsi="Tahoma" w:cs="Tahoma"/>
              </w:rPr>
            </w:r>
            <w:r w:rsidRPr="00B04F22">
              <w:rPr>
                <w:rFonts w:ascii="Tahoma" w:hAnsi="Tahoma" w:cs="Tahoma"/>
              </w:rPr>
              <w:fldChar w:fldCharType="separate"/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  <w:noProof/>
              </w:rPr>
              <w:t> </w:t>
            </w:r>
            <w:r w:rsidRPr="00B04F22">
              <w:rPr>
                <w:rFonts w:ascii="Tahoma" w:hAnsi="Tahoma" w:cs="Tahoma"/>
              </w:rPr>
              <w:fldChar w:fldCharType="end"/>
            </w:r>
          </w:p>
        </w:tc>
      </w:tr>
    </w:tbl>
    <w:p w14:paraId="3457F634" w14:textId="77777777" w:rsidR="00303165" w:rsidRPr="002266FF" w:rsidRDefault="00303165" w:rsidP="002266FF">
      <w:pPr>
        <w:widowControl/>
        <w:suppressAutoHyphens w:val="0"/>
        <w:rPr>
          <w:rFonts w:ascii="Tahoma" w:hAnsi="Tahoma" w:cs="Tahoma"/>
          <w:b/>
          <w:i/>
        </w:rPr>
      </w:pPr>
    </w:p>
    <w:p w14:paraId="2D8CEB47" w14:textId="77777777" w:rsidR="00303165" w:rsidRDefault="00303165" w:rsidP="00506B29">
      <w:pPr>
        <w:rPr>
          <w:rFonts w:ascii="Tahoma" w:hAnsi="Tahoma" w:cs="Tahoma"/>
        </w:rPr>
      </w:pPr>
    </w:p>
    <w:p w14:paraId="122ADA16" w14:textId="77777777" w:rsidR="004C7AF5" w:rsidRPr="00506B29" w:rsidRDefault="004C7AF5" w:rsidP="00506B29">
      <w:pPr>
        <w:rPr>
          <w:rFonts w:ascii="Tahoma" w:hAnsi="Tahoma" w:cs="Tahoma"/>
        </w:rPr>
      </w:pPr>
    </w:p>
    <w:p w14:paraId="10FD48EC" w14:textId="77777777" w:rsidR="00B763E5" w:rsidRPr="00A34D41" w:rsidRDefault="00CC5CA8" w:rsidP="00A34D41">
      <w:pPr>
        <w:widowControl/>
        <w:suppressAutoHyphens w:val="0"/>
        <w:spacing w:after="200" w:line="276" w:lineRule="auto"/>
        <w:rPr>
          <w:rFonts w:ascii="Tahoma" w:hAnsi="Tahoma" w:cs="Tahoma"/>
          <w:highlight w:val="yellow"/>
        </w:rPr>
      </w:pP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  <w:r w:rsidRPr="003301F7">
        <w:rPr>
          <w:rFonts w:ascii="Tahoma" w:eastAsia="Calibri" w:hAnsi="Tahoma" w:cs="Tahoma"/>
          <w:kern w:val="0"/>
          <w:lang w:eastAsia="en-US" w:bidi="ar-SA"/>
        </w:rPr>
        <w:tab/>
      </w:r>
    </w:p>
    <w:sectPr w:rsidR="00B763E5" w:rsidRPr="00A34D41" w:rsidSect="00DF3363">
      <w:headerReference w:type="default" r:id="rId8"/>
      <w:footerReference w:type="even" r:id="rId9"/>
      <w:footerReference w:type="default" r:id="rId10"/>
      <w:pgSz w:w="11906" w:h="16838"/>
      <w:pgMar w:top="567" w:right="1134" w:bottom="284" w:left="1134" w:header="72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1315" w14:textId="77777777" w:rsidR="00204A41" w:rsidRDefault="00204A41">
      <w:r>
        <w:separator/>
      </w:r>
    </w:p>
  </w:endnote>
  <w:endnote w:type="continuationSeparator" w:id="0">
    <w:p w14:paraId="7B6F9879" w14:textId="77777777" w:rsidR="00204A41" w:rsidRDefault="002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4CF9" w14:textId="77777777" w:rsidR="0094016D" w:rsidRDefault="009401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9BC432" w14:textId="77777777" w:rsidR="0094016D" w:rsidRDefault="009401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C59C" w14:textId="77777777" w:rsidR="0094016D" w:rsidRDefault="0094016D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>
      <w:rPr>
        <w:rStyle w:val="Numeropagina"/>
        <w:rFonts w:ascii="Tahoma" w:hAnsi="Tahoma" w:cs="Tahoma"/>
        <w:noProof/>
        <w:sz w:val="22"/>
      </w:rPr>
      <w:t>4</w:t>
    </w:r>
    <w:r>
      <w:rPr>
        <w:rStyle w:val="Numeropagina"/>
        <w:rFonts w:ascii="Tahoma" w:hAnsi="Tahoma" w:cs="Tahoma"/>
        <w:sz w:val="22"/>
      </w:rPr>
      <w:fldChar w:fldCharType="end"/>
    </w:r>
  </w:p>
  <w:p w14:paraId="546EB57B" w14:textId="28A25D45" w:rsidR="0094016D" w:rsidRPr="00402AF4" w:rsidRDefault="0094016D" w:rsidP="00402AF4">
    <w:pPr>
      <w:pStyle w:val="Pidipagina"/>
      <w:ind w:right="360"/>
      <w:rPr>
        <w:rFonts w:ascii="Tahoma" w:hAnsi="Tahoma" w:cs="Tahoma"/>
        <w:sz w:val="18"/>
        <w:szCs w:val="18"/>
      </w:rPr>
    </w:pPr>
    <w:r w:rsidRPr="00C717BF">
      <w:rPr>
        <w:rFonts w:ascii="Tahoma" w:hAnsi="Tahoma" w:cs="Tahoma"/>
        <w:b/>
        <w:color w:val="1F3864" w:themeColor="accent1" w:themeShade="80"/>
        <w:sz w:val="18"/>
        <w:szCs w:val="18"/>
      </w:rPr>
      <w:tab/>
      <w:t xml:space="preserve">                                                  </w:t>
    </w:r>
    <w:r w:rsidRPr="00C717BF">
      <w:rPr>
        <w:rFonts w:ascii="Tahoma" w:hAnsi="Tahoma" w:cs="Tahoma"/>
        <w:sz w:val="18"/>
        <w:szCs w:val="18"/>
      </w:rPr>
      <w:t xml:space="preserve">salvataggio </w:t>
    </w:r>
    <w:r w:rsidRPr="00C717BF">
      <w:rPr>
        <w:rFonts w:ascii="Tahoma" w:hAnsi="Tahoma" w:cs="Tahoma"/>
        <w:sz w:val="18"/>
        <w:szCs w:val="18"/>
      </w:rPr>
      <w:fldChar w:fldCharType="begin"/>
    </w:r>
    <w:r w:rsidRPr="00C717BF">
      <w:rPr>
        <w:rFonts w:ascii="Tahoma" w:hAnsi="Tahoma" w:cs="Tahoma"/>
        <w:sz w:val="18"/>
        <w:szCs w:val="18"/>
      </w:rPr>
      <w:instrText xml:space="preserve"> SAVEDATE  \* MERGEFORMAT </w:instrText>
    </w:r>
    <w:r w:rsidRPr="00C717BF">
      <w:rPr>
        <w:rFonts w:ascii="Tahoma" w:hAnsi="Tahoma" w:cs="Tahoma"/>
        <w:sz w:val="18"/>
        <w:szCs w:val="18"/>
      </w:rPr>
      <w:fldChar w:fldCharType="separate"/>
    </w:r>
    <w:r w:rsidR="00AC0A27">
      <w:rPr>
        <w:rFonts w:ascii="Tahoma" w:hAnsi="Tahoma" w:cs="Tahoma"/>
        <w:noProof/>
        <w:sz w:val="18"/>
        <w:szCs w:val="18"/>
      </w:rPr>
      <w:t>25/09/2023 07:42:00</w:t>
    </w:r>
    <w:r w:rsidRPr="00C717BF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b/>
        <w:i/>
        <w:color w:val="1F3864" w:themeColor="accent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89C0" w14:textId="77777777" w:rsidR="00204A41" w:rsidRDefault="00204A41">
      <w:r>
        <w:separator/>
      </w:r>
    </w:p>
  </w:footnote>
  <w:footnote w:type="continuationSeparator" w:id="0">
    <w:p w14:paraId="0B5B96E2" w14:textId="77777777" w:rsidR="00204A41" w:rsidRDefault="0020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2"/>
      <w:gridCol w:w="3769"/>
      <w:gridCol w:w="2610"/>
    </w:tblGrid>
    <w:tr w:rsidR="0094016D" w14:paraId="57D1AFCD" w14:textId="77777777" w:rsidTr="00DF3363">
      <w:trPr>
        <w:cantSplit/>
      </w:trPr>
      <w:tc>
        <w:tcPr>
          <w:tcW w:w="4112" w:type="dxa"/>
          <w:vMerge w:val="restart"/>
        </w:tcPr>
        <w:p w14:paraId="3F794FFA" w14:textId="77777777" w:rsidR="0094016D" w:rsidRPr="00DF3363" w:rsidRDefault="0094016D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22AA718C" wp14:editId="7FD2D329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2BFE0E00" w14:textId="77777777" w:rsidR="0094016D" w:rsidRPr="00DF3363" w:rsidRDefault="0094016D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4C6BEA38" w14:textId="77777777" w:rsidR="0094016D" w:rsidRPr="00DF3363" w:rsidRDefault="0094016D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3769" w:type="dxa"/>
          <w:vMerge w:val="restart"/>
        </w:tcPr>
        <w:p w14:paraId="6305467A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C6D91E2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72826397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F33858E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46974911" w14:textId="77777777" w:rsidR="0094016D" w:rsidRDefault="0094016D">
          <w:pPr>
            <w:pStyle w:val="Titolo"/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</w:pPr>
          <w:r w:rsidRPr="00DF3363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 xml:space="preserve">PIANO </w:t>
          </w: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DI LAVORO DISCIPLINARE PERCORSO QUINQUENNALE</w:t>
          </w:r>
        </w:p>
        <w:p w14:paraId="34DAD8A9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</w:p>
      </w:tc>
      <w:tc>
        <w:tcPr>
          <w:tcW w:w="2610" w:type="dxa"/>
        </w:tcPr>
        <w:p w14:paraId="4AB689CF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PLD</w:t>
          </w:r>
        </w:p>
      </w:tc>
    </w:tr>
    <w:tr w:rsidR="0094016D" w14:paraId="0E6B3294" w14:textId="77777777" w:rsidTr="00DF3363">
      <w:trPr>
        <w:cantSplit/>
      </w:trPr>
      <w:tc>
        <w:tcPr>
          <w:tcW w:w="4112" w:type="dxa"/>
          <w:vMerge/>
        </w:tcPr>
        <w:p w14:paraId="22523101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3769" w:type="dxa"/>
          <w:vMerge/>
        </w:tcPr>
        <w:p w14:paraId="462EAB8F" w14:textId="77777777" w:rsidR="0094016D" w:rsidRPr="00DF3363" w:rsidRDefault="0094016D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610" w:type="dxa"/>
        </w:tcPr>
        <w:p w14:paraId="07786FA2" w14:textId="57CCE717" w:rsidR="0094016D" w:rsidRDefault="0094016D" w:rsidP="003E2F9D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B844FA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325F55CC" w14:textId="61BF0598" w:rsidR="0094016D" w:rsidRPr="003E2F9D" w:rsidRDefault="0094016D" w:rsidP="003E2F9D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3E2F9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C67DB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C2695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3E2F9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C67DB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C26956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41800579" w14:textId="77777777" w:rsidR="0094016D" w:rsidRDefault="0094016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108443">
    <w:abstractNumId w:val="0"/>
  </w:num>
  <w:num w:numId="2" w16cid:durableId="539128529">
    <w:abstractNumId w:val="5"/>
  </w:num>
  <w:num w:numId="3" w16cid:durableId="736627606">
    <w:abstractNumId w:val="4"/>
  </w:num>
  <w:num w:numId="4" w16cid:durableId="1882400702">
    <w:abstractNumId w:val="6"/>
  </w:num>
  <w:num w:numId="5" w16cid:durableId="388456048">
    <w:abstractNumId w:val="3"/>
  </w:num>
  <w:num w:numId="6" w16cid:durableId="1358703313">
    <w:abstractNumId w:val="1"/>
  </w:num>
  <w:num w:numId="7" w16cid:durableId="25941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ctvM9q3an0XjGFyKAVcBop/D4HZz/FX0qy+b54vBzx1Z61Dost9tAXblCKFZL02w2Ag7AF32dmIBolzvRmxiw==" w:salt="tr10ReYcFOp/os7f+Gk3O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02FD"/>
    <w:rsid w:val="00012B7B"/>
    <w:rsid w:val="0002229A"/>
    <w:rsid w:val="00026798"/>
    <w:rsid w:val="00030520"/>
    <w:rsid w:val="00034B5A"/>
    <w:rsid w:val="00043B7A"/>
    <w:rsid w:val="00052A65"/>
    <w:rsid w:val="00077E23"/>
    <w:rsid w:val="000E40EE"/>
    <w:rsid w:val="000F332C"/>
    <w:rsid w:val="001055C2"/>
    <w:rsid w:val="00106525"/>
    <w:rsid w:val="00124C66"/>
    <w:rsid w:val="00133CC4"/>
    <w:rsid w:val="00141A15"/>
    <w:rsid w:val="00142195"/>
    <w:rsid w:val="00157218"/>
    <w:rsid w:val="00192F56"/>
    <w:rsid w:val="001A56E0"/>
    <w:rsid w:val="001B0F23"/>
    <w:rsid w:val="001C6877"/>
    <w:rsid w:val="001D336C"/>
    <w:rsid w:val="00203FB4"/>
    <w:rsid w:val="002049F2"/>
    <w:rsid w:val="00204A41"/>
    <w:rsid w:val="0020752E"/>
    <w:rsid w:val="0022033E"/>
    <w:rsid w:val="002266FF"/>
    <w:rsid w:val="00236220"/>
    <w:rsid w:val="00237CEE"/>
    <w:rsid w:val="0024376D"/>
    <w:rsid w:val="002678AB"/>
    <w:rsid w:val="0029763B"/>
    <w:rsid w:val="002A2F11"/>
    <w:rsid w:val="002C5B5D"/>
    <w:rsid w:val="00303165"/>
    <w:rsid w:val="00303B2D"/>
    <w:rsid w:val="00310380"/>
    <w:rsid w:val="00315559"/>
    <w:rsid w:val="00316AF1"/>
    <w:rsid w:val="0031756A"/>
    <w:rsid w:val="003301F7"/>
    <w:rsid w:val="00335F63"/>
    <w:rsid w:val="00341065"/>
    <w:rsid w:val="00371E48"/>
    <w:rsid w:val="00387ACC"/>
    <w:rsid w:val="003A67FD"/>
    <w:rsid w:val="003D3EC9"/>
    <w:rsid w:val="003E2F9D"/>
    <w:rsid w:val="003E7DAF"/>
    <w:rsid w:val="00402AF4"/>
    <w:rsid w:val="00407475"/>
    <w:rsid w:val="00424F45"/>
    <w:rsid w:val="00442DDA"/>
    <w:rsid w:val="0047689B"/>
    <w:rsid w:val="00492680"/>
    <w:rsid w:val="004C7AF5"/>
    <w:rsid w:val="004E6F16"/>
    <w:rsid w:val="00506B29"/>
    <w:rsid w:val="00511581"/>
    <w:rsid w:val="005172B6"/>
    <w:rsid w:val="005250BF"/>
    <w:rsid w:val="00534E59"/>
    <w:rsid w:val="005527F3"/>
    <w:rsid w:val="005634EF"/>
    <w:rsid w:val="00564086"/>
    <w:rsid w:val="00565ABD"/>
    <w:rsid w:val="0058556E"/>
    <w:rsid w:val="00593900"/>
    <w:rsid w:val="005B6470"/>
    <w:rsid w:val="005B6FA0"/>
    <w:rsid w:val="005B7F0A"/>
    <w:rsid w:val="005E2671"/>
    <w:rsid w:val="00622867"/>
    <w:rsid w:val="00624BA9"/>
    <w:rsid w:val="00637A0A"/>
    <w:rsid w:val="00653E29"/>
    <w:rsid w:val="00671D49"/>
    <w:rsid w:val="00682AD7"/>
    <w:rsid w:val="006922E0"/>
    <w:rsid w:val="00693B0A"/>
    <w:rsid w:val="006A1299"/>
    <w:rsid w:val="006A7653"/>
    <w:rsid w:val="006C29F4"/>
    <w:rsid w:val="006E5E8C"/>
    <w:rsid w:val="006F4586"/>
    <w:rsid w:val="006F5AD2"/>
    <w:rsid w:val="0070502C"/>
    <w:rsid w:val="00752B90"/>
    <w:rsid w:val="00757930"/>
    <w:rsid w:val="0076657C"/>
    <w:rsid w:val="007B3960"/>
    <w:rsid w:val="007B768E"/>
    <w:rsid w:val="007C0B4D"/>
    <w:rsid w:val="007C67F5"/>
    <w:rsid w:val="007E3521"/>
    <w:rsid w:val="007E4EDE"/>
    <w:rsid w:val="007F1619"/>
    <w:rsid w:val="00820B16"/>
    <w:rsid w:val="008363F7"/>
    <w:rsid w:val="00852CF1"/>
    <w:rsid w:val="008636CB"/>
    <w:rsid w:val="00870AB8"/>
    <w:rsid w:val="00875191"/>
    <w:rsid w:val="00882180"/>
    <w:rsid w:val="008A4101"/>
    <w:rsid w:val="008B2131"/>
    <w:rsid w:val="008B6467"/>
    <w:rsid w:val="008C5D44"/>
    <w:rsid w:val="008D2F56"/>
    <w:rsid w:val="008E604D"/>
    <w:rsid w:val="008F3C0C"/>
    <w:rsid w:val="009101F5"/>
    <w:rsid w:val="0091659E"/>
    <w:rsid w:val="00927EFD"/>
    <w:rsid w:val="0094016D"/>
    <w:rsid w:val="00952799"/>
    <w:rsid w:val="00972444"/>
    <w:rsid w:val="009802E3"/>
    <w:rsid w:val="009A677A"/>
    <w:rsid w:val="009B58A7"/>
    <w:rsid w:val="009D6F44"/>
    <w:rsid w:val="009E2452"/>
    <w:rsid w:val="00A0234D"/>
    <w:rsid w:val="00A04864"/>
    <w:rsid w:val="00A1310E"/>
    <w:rsid w:val="00A34D41"/>
    <w:rsid w:val="00A370DA"/>
    <w:rsid w:val="00A375EE"/>
    <w:rsid w:val="00A4150E"/>
    <w:rsid w:val="00A47B7E"/>
    <w:rsid w:val="00A53383"/>
    <w:rsid w:val="00A72116"/>
    <w:rsid w:val="00A77EA1"/>
    <w:rsid w:val="00A8430E"/>
    <w:rsid w:val="00A92276"/>
    <w:rsid w:val="00A954C4"/>
    <w:rsid w:val="00AA4786"/>
    <w:rsid w:val="00AC0A27"/>
    <w:rsid w:val="00AE0A56"/>
    <w:rsid w:val="00AE2380"/>
    <w:rsid w:val="00B04F22"/>
    <w:rsid w:val="00B32AD9"/>
    <w:rsid w:val="00B417DE"/>
    <w:rsid w:val="00B71D8F"/>
    <w:rsid w:val="00B763E5"/>
    <w:rsid w:val="00B844FA"/>
    <w:rsid w:val="00BA08CE"/>
    <w:rsid w:val="00BA4E35"/>
    <w:rsid w:val="00BD78E1"/>
    <w:rsid w:val="00BF500F"/>
    <w:rsid w:val="00C04EF4"/>
    <w:rsid w:val="00C26956"/>
    <w:rsid w:val="00C36B30"/>
    <w:rsid w:val="00C451BF"/>
    <w:rsid w:val="00C63239"/>
    <w:rsid w:val="00C6583A"/>
    <w:rsid w:val="00C67DB6"/>
    <w:rsid w:val="00C71078"/>
    <w:rsid w:val="00C717BF"/>
    <w:rsid w:val="00CC5CA8"/>
    <w:rsid w:val="00CC7943"/>
    <w:rsid w:val="00CD116A"/>
    <w:rsid w:val="00CE2791"/>
    <w:rsid w:val="00CE29BB"/>
    <w:rsid w:val="00CE310C"/>
    <w:rsid w:val="00CE57B3"/>
    <w:rsid w:val="00D05D05"/>
    <w:rsid w:val="00D06999"/>
    <w:rsid w:val="00D16889"/>
    <w:rsid w:val="00D25168"/>
    <w:rsid w:val="00D45AB4"/>
    <w:rsid w:val="00D74ACB"/>
    <w:rsid w:val="00DA6E12"/>
    <w:rsid w:val="00DC6681"/>
    <w:rsid w:val="00DF3363"/>
    <w:rsid w:val="00E042A9"/>
    <w:rsid w:val="00E1388E"/>
    <w:rsid w:val="00E20E7F"/>
    <w:rsid w:val="00E54A8B"/>
    <w:rsid w:val="00E919E9"/>
    <w:rsid w:val="00EA0C94"/>
    <w:rsid w:val="00EB0EE4"/>
    <w:rsid w:val="00EC2EAD"/>
    <w:rsid w:val="00EC7219"/>
    <w:rsid w:val="00EE08E7"/>
    <w:rsid w:val="00EE1A00"/>
    <w:rsid w:val="00F03C84"/>
    <w:rsid w:val="00F138EC"/>
    <w:rsid w:val="00F42BAA"/>
    <w:rsid w:val="00F54FEF"/>
    <w:rsid w:val="00F7679E"/>
    <w:rsid w:val="00F94BA5"/>
    <w:rsid w:val="00FA5132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9AAA1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3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63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5scura">
    <w:name w:val="List Table 5 Dark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1D4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3">
    <w:name w:val="List Table 6 Colorful Accent 3"/>
    <w:basedOn w:val="Tabellanormale"/>
    <w:uiPriority w:val="51"/>
    <w:rsid w:val="00671D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4">
    <w:name w:val="Plain Table 4"/>
    <w:basedOn w:val="Tabellanormale"/>
    <w:uiPriority w:val="44"/>
    <w:rsid w:val="00671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671D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Carattere">
    <w:name w:val="Titolo Carattere"/>
    <w:basedOn w:val="Carpredefinitoparagrafo"/>
    <w:link w:val="Titolo"/>
    <w:rsid w:val="002678AB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2D87-9E5C-4D84-92E7-258C6D9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42</cp:revision>
  <cp:lastPrinted>2013-10-14T15:06:00Z</cp:lastPrinted>
  <dcterms:created xsi:type="dcterms:W3CDTF">2019-01-11T13:45:00Z</dcterms:created>
  <dcterms:modified xsi:type="dcterms:W3CDTF">2023-10-07T13:32:00Z</dcterms:modified>
</cp:coreProperties>
</file>